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E7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A2965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13618FD" w14:textId="77777777" w:rsidR="00A5552F" w:rsidRPr="003E7910" w:rsidRDefault="00A5552F" w:rsidP="00A5552F">
      <w:pPr>
        <w:rPr>
          <w:rFonts w:cs="Arial"/>
          <w:szCs w:val="22"/>
        </w:rPr>
      </w:pPr>
    </w:p>
    <w:p w14:paraId="4369A13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CD27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5A85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C00A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B5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8B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N s.r.o.</w:t>
            </w:r>
          </w:p>
        </w:tc>
      </w:tr>
      <w:tr w:rsidR="007B0660" w:rsidRPr="003E7910" w14:paraId="7A0C18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AE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11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branská 251/167, Trenčín</w:t>
            </w:r>
          </w:p>
        </w:tc>
      </w:tr>
      <w:tr w:rsidR="004534D4" w:rsidRPr="003E7910" w14:paraId="10EC71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E4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5A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4405          DIČ:  2021811429</w:t>
            </w:r>
          </w:p>
        </w:tc>
      </w:tr>
      <w:tr w:rsidR="007B0660" w:rsidRPr="003E7910" w14:paraId="733EE1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1B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19A6" w14:textId="21FD371C" w:rsidR="007B0660" w:rsidRPr="003E7910" w:rsidRDefault="003E7B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14</w:t>
            </w:r>
          </w:p>
        </w:tc>
      </w:tr>
      <w:tr w:rsidR="007B0660" w:rsidRPr="003E7910" w14:paraId="2C28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53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17B69" w14:textId="190B0510" w:rsidR="007B0660" w:rsidRPr="003E7910" w:rsidRDefault="003E7B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6.2014</w:t>
            </w:r>
          </w:p>
        </w:tc>
      </w:tr>
    </w:tbl>
    <w:p w14:paraId="20B1A0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5F4D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21128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D010E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24EA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CFC08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4F8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135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8B6F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8180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9C7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BEAAA" w14:textId="565AEE2C" w:rsidR="003E7910" w:rsidRPr="003E7910" w:rsidRDefault="003E7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3655AD" w14:textId="56CDF91F" w:rsidR="003E7910" w:rsidRPr="003E7910" w:rsidRDefault="003E7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522250C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1D20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83CB4C" w14:textId="0740A732" w:rsidR="003E7910" w:rsidRPr="003E7910" w:rsidRDefault="003E7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1AD320" w14:textId="36DB10F3" w:rsidR="003E7910" w:rsidRPr="003E7910" w:rsidRDefault="003E7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2C3F24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8B8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1A9F5" w14:textId="40BA3AD5" w:rsidR="003E7910" w:rsidRPr="003E7B7E" w:rsidRDefault="003E7B7E" w:rsidP="00841190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3E7B7E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71EA88" w14:textId="0D260955" w:rsidR="003E7910" w:rsidRPr="003E7910" w:rsidRDefault="003E7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D6E95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C7A33" w14:textId="77777777" w:rsidR="007B0660" w:rsidRPr="003E7B7E" w:rsidRDefault="007B0660" w:rsidP="007B0660">
      <w:pPr>
        <w:jc w:val="both"/>
        <w:rPr>
          <w:rFonts w:cs="Arial"/>
          <w:color w:val="000000" w:themeColor="text1"/>
          <w:szCs w:val="22"/>
        </w:rPr>
      </w:pPr>
    </w:p>
    <w:p w14:paraId="5068E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E5B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AE3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E80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7115C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5E0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BB3A8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542C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3F5BD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423A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5C9D6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F09B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B2F8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6896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20D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26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79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7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632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BE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32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B3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FB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47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C7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24BB7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4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F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E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F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3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6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9DF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AC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EF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72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CF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23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5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9FB18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81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A2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43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A8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BB1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36A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BD6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56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F3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A5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6A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DE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7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9CFAD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A43E8" w14:textId="63EA5563" w:rsidR="007B0660" w:rsidRPr="003E7910" w:rsidRDefault="003E7B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Nem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C20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7C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823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C76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6A1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DA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D4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D7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9E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A8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1C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AA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0C70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FA8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9B2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B6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83F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B27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13B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5F0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5ED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22B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552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1EB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A69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D35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FE38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CA6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48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8BA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58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1E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D16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4F1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4B0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67E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116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318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BE4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A66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AEDB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0F0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58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85E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F07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01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75C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AE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83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DB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2F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86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FF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98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55D1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9D3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A928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1DB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480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0C1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AB2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A9C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4E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34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EF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DC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E9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24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4B0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C613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DC09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63BD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6D6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F7C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ED4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9E3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F900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9737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3CF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E8B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51C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D4558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6BB9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A959D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E7571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0578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F75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19A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4F89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5CC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D085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A467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35DB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411C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F06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960E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C993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30E5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CE2FA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BDA8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F9F3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EC96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559EB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B779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AAB6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1A7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5C93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865F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13B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B9223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30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38B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514B8A" w14:textId="77777777" w:rsidR="00A5552F" w:rsidRDefault="00A5552F" w:rsidP="00A5552F"/>
    <w:p w14:paraId="5CCBA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757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E8A87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8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B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8223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5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0D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6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DD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CC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9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78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11E07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F5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8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9F66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9E0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FA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043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A4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B5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DF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3B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3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9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E88A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3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5A44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85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D8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9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E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DC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5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99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E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5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9EE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2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2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8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E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4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1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7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D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E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248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B1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A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1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4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BC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D6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38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F7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CE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B2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50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0B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2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9E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E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E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4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2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2CC9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5E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6B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0F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0D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15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0E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A4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15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611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DC1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CB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9156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24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9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5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B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D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E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2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B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2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469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191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2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B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4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55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B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F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96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B7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26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2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7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B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3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C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6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B8E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A9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2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1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5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F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E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C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F5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046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F8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5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A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9F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5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1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8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9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2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A1B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00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8FE3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058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A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A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C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E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6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C4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2D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58F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7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2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4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A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A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E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0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98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E3B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7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7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E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B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F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9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3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3D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92F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5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7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3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8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3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A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68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B04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6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B4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B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D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2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E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9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2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6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28F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E4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264E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458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B2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63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12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FF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79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7B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83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2B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EC6B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02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43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67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9C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19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F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A6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B2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3D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EE0C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3FE46E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D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2C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93B0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C4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D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3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64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A59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8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7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59C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D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1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6B34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97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BF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9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1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E0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14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63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C4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80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C4C16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0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775D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BA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0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F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1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C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29E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F9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B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E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8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1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5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E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8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1F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6C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3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C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E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2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E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F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9D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F6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2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4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B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FE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A74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79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3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6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E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7A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B98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4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D041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BF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9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3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3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3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8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A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D0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FF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F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C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F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2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0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1F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57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66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8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B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2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7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1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2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87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802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D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6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E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6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F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1C6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7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A8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8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F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A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2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7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9F9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4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838D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3A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2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F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D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E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A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1F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624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A6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E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8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4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DB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26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7D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2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1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1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C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9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9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A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D4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5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8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B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A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A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9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952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6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C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1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5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0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4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1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0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26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35F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5A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78A8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24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2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5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A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67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5C3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6D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0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4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A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F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0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6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68FDA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D7E3E2" w14:textId="77777777" w:rsidR="009F39E7" w:rsidRPr="009F39E7" w:rsidRDefault="009F39E7" w:rsidP="009F39E7"/>
    <w:p w14:paraId="664E24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FB41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57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602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6098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1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42805" w14:textId="77777777" w:rsidR="009F39E7" w:rsidRPr="009F39E7" w:rsidRDefault="009F39E7" w:rsidP="009F39E7"/>
    <w:p w14:paraId="5270107F" w14:textId="77777777" w:rsidR="003F477D" w:rsidRPr="003F477D" w:rsidRDefault="003F477D" w:rsidP="003F477D"/>
    <w:p w14:paraId="3035B9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134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98A3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6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89B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BCAC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E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018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1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9AD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64F2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AA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1B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BF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F1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C8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E5F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B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CAB4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19D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25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7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1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BA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F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8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FE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A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BE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10A1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2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BD46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1A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3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6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8F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1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1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E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5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AF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9</w:t>
            </w:r>
          </w:p>
        </w:tc>
      </w:tr>
      <w:tr w:rsidR="0003344F" w:rsidRPr="003F477D" w14:paraId="4A85F7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5D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F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6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9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3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36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F1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  <w:tr w:rsidR="0003344F" w:rsidRPr="003F477D" w14:paraId="42B56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0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8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F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E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5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A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E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E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2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658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2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4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7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4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F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1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4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B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41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1AA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1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4A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6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0E6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1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5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B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E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5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C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9</w:t>
            </w:r>
          </w:p>
        </w:tc>
      </w:tr>
      <w:tr w:rsidR="0003344F" w:rsidRPr="003F477D" w14:paraId="137553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7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F41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40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F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3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9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0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8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1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F6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03344F" w:rsidRPr="003F477D" w14:paraId="386EA8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BF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9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4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EC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D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B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5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0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7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62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</w:tr>
      <w:tr w:rsidR="0003344F" w:rsidRPr="003F477D" w14:paraId="79433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CC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0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E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8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7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A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A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7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1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177B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B78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A5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D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C3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6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6E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A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6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9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C11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C0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D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2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9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44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2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8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0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E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CC2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</w:tr>
      <w:tr w:rsidR="0003344F" w:rsidRPr="003F477D" w14:paraId="1A212F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E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F568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7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0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8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0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2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0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5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4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809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6D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0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F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D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7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9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5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2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4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BF7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7A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B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6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3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B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6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E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8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D3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D067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0F3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B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5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4C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C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F6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A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68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6F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A1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07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9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5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6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D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E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3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A0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2C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7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E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718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E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DC12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A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74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B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7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D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5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DD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84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713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99</w:t>
            </w:r>
          </w:p>
        </w:tc>
      </w:tr>
      <w:tr w:rsidR="0003344F" w:rsidRPr="003F477D" w14:paraId="0E87A0A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2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C6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A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E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38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5D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E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52B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0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160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5</w:t>
            </w:r>
          </w:p>
        </w:tc>
      </w:tr>
    </w:tbl>
    <w:p w14:paraId="042AD0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814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A565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49B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B246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32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7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1C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61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5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91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8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4F4F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B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F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E4FD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55D3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E3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D628" w14:textId="6525C6BF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C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A34F" w14:textId="10DF6417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96B49" w14:textId="19EB2E88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04</w:t>
            </w:r>
          </w:p>
        </w:tc>
      </w:tr>
      <w:tr w:rsidR="00E916CF" w:rsidRPr="003F477D" w14:paraId="647DA9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A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1F7" w14:textId="5284D9A3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2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6CFB" w14:textId="0EA8DFDA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35</w:t>
            </w:r>
          </w:p>
        </w:tc>
      </w:tr>
      <w:tr w:rsidR="00E916CF" w:rsidRPr="003F477D" w14:paraId="3466FA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0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C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E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B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D26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38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9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E3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778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7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8170" w14:textId="2B599673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6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9BDB" w14:textId="4EE1C4EC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4C432" w14:textId="464328A2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9</w:t>
            </w:r>
          </w:p>
        </w:tc>
      </w:tr>
      <w:tr w:rsidR="00E916CF" w:rsidRPr="003F477D" w14:paraId="349CC5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22BD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F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1B1B" w14:textId="2CCBF9FD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F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0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32D04" w14:textId="7E0ED7AD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  <w:tr w:rsidR="00E916CF" w:rsidRPr="003F477D" w14:paraId="266BF7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3A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A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380D" w14:textId="2B53100D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D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1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7D76" w14:textId="538263E7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</w:tr>
      <w:tr w:rsidR="00E916CF" w:rsidRPr="003F477D" w14:paraId="63524C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EF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4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D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BA2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4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3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3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5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F3B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F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484E" w14:textId="28ADC3ED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F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1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E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F2BE" w14:textId="6C372864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E916CF" w:rsidRPr="003F477D" w14:paraId="45A6E1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B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42D0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8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1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A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3AA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5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B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2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0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300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3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4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020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9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5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B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2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64A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3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5C9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5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6A27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4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6955" w14:textId="4AF0BF58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FF3A" w14:textId="75C77947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2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6519" w14:textId="2F584723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8</w:t>
            </w:r>
          </w:p>
        </w:tc>
      </w:tr>
      <w:tr w:rsidR="00E916CF" w:rsidRPr="003F477D" w14:paraId="2A1BA2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C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3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4128" w14:textId="750B74D2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C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8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2A9C" w14:textId="16A09BCF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C6E99" w14:textId="4C8EE16B" w:rsidR="00E916CF" w:rsidRPr="003F477D" w:rsidRDefault="00EE1B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9</w:t>
            </w:r>
          </w:p>
        </w:tc>
      </w:tr>
    </w:tbl>
    <w:p w14:paraId="013F57F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1DC1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98C68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0FA3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F40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343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8F00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0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C6C0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986C3B" w14:textId="77777777" w:rsidR="009F39E7" w:rsidRPr="009F39E7" w:rsidRDefault="009F39E7" w:rsidP="009F39E7">
      <w:pPr>
        <w:spacing w:after="0"/>
      </w:pPr>
    </w:p>
    <w:p w14:paraId="2E7CF5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E95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33B86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2BA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0E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D13E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68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A5B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943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81AE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CBC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BC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DB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60B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CBB0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E4B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6ECC4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40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2A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3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D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0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1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A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0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48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0A6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E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6817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F9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7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8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F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E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C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1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6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24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DB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FC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B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1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6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A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8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D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6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4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6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62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A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8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B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5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3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0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1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C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47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E93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9F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E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7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E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D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1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D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9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F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34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988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E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3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B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B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4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3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5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FD3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D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A6D0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BF5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E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A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7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1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7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2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0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5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5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6A5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8D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A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D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D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2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2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8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8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BDF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7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1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7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8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0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F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C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3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EC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7E1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287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2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D6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9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18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E2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5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02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E4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7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5D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FA2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9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7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F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B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60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C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62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B0D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A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6EEC4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E9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BEE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5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D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B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A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F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4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6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80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8F9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5F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B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1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8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2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7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C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2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7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8E64A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B90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08FDAE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10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352E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1A7D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CD2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C7C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ED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BF6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77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801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00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57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F7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050B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39C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918B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A15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56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5AE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7F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F2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9F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58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57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DC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A9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6785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2231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9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855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A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1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9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A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6E1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1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2CD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BE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0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D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6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BE5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2D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2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1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CB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198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3A6F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E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80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3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F2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29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10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7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E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CB0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9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1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A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D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F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D45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E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3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6CD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69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C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6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2C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49D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B383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06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F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B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196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FF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C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2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C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A6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3A61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A879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4C81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63C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CA0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927F4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0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9B5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2354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7043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054A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072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DB81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39514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0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2215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F506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FF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229AF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BE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E88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6E12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3855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6A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7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E7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D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1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1E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A37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6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AAC5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2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37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95F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16C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19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12F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4A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69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019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44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7CC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0C0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C26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35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D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75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62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9D8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909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DF2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18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2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FF09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4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2E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8D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C2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800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3D9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D44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23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7C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B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AC3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235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4DB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C92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42C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C6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47E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026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2E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226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AA8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D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A3A2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8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BD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86C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B73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496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A62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D18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94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5D7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78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BD8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2EE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851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A95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F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F8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3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12E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4DC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32C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7D8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C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310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B7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07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9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629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505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421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88E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C0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E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0A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E10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7C8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0F1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7BA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F7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35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14C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175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43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F9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FCF9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9B6DC8" w14:textId="77777777" w:rsidR="003F477D" w:rsidRDefault="003F477D" w:rsidP="003F477D"/>
    <w:p w14:paraId="23CF65A7" w14:textId="77777777" w:rsidR="003F477D" w:rsidRPr="003F477D" w:rsidRDefault="003F477D" w:rsidP="003F477D"/>
    <w:p w14:paraId="667B8E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E0053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3F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66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57A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E12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28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577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67DC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B43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313F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C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8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4D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4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1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E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25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7E517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1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9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11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EDD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086E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E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4F7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F76E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C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7D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DD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ED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577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2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7EE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9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7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5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8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D61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27E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4113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B493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24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11D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CC3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3D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BA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F6A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6203C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4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4C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3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E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4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B7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4437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7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E4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91B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BE9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6D1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674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B13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0DBA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AFD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786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EFE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48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5B2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3CC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6671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24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6C6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F06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32E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9E4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08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00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E6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3E5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93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629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EDF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EA84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96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E7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5F85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9808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8167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62E0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9A32E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9FF84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056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A826B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87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ECE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EB07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D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8F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ED7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AFF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5BDD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760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35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6B2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0A4C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7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0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E5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3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C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9D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2737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57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43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E77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037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B28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183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1C4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993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388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5CD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32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165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BE8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A6E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29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1F4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44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F8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E64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E9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EBF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7A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00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998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62C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C34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4A4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841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D3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184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BC1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095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A1D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80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ECF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ACC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3D1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C9B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CA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5FC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132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E3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5CF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A2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2C2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66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383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AD2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0F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46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DBC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EAC5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ACE8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5646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E7DE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40BD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D6B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4A59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A2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41F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ACD3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5A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0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FA74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2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0FA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5BB00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276C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F5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5A4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CE821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F0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087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35D5A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530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8A4A7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C6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C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F2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6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EAC0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7A1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35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D9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CA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F9FB9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E63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44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43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A0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314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A8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25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69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91F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5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A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85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8A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14AF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7B5D9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4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6D9B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9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9BE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5B1B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173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31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E4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3E764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32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46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82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FE7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4D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10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2E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1A9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5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20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4E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B91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6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C0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0E7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CA7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F0C3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7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9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68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6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CC75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5F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76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75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7B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FDE0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C6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8C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69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CA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172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A8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5E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1D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10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61B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D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5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69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6DB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8C5A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FA40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C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F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2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D15E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E6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4D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09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95F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15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69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58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DBE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67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49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E2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41C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C0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8B7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28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CB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0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6C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C71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172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73C16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40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453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F42FB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0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259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86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E8CB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44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C352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FFA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DAA0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7D5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3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2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48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2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F5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7D6E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772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B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6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A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B7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7F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2CD3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AB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CD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5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B3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36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802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67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F5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47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B9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19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D2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CF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8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35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D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F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2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F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BD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07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E6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D6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C1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2A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E4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90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37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41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623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DE3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9AD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6B2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301E7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0E28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5C686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A6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EA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C4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CE6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21C14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6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4E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4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CB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9682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01B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24A0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C35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1B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165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0A7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799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22B4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724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45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E2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018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70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A04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67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A7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E30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5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54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495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08C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E2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C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6B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FC6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CC4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8C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B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DC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B43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C2B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E5CE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125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B727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0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E1989" w14:textId="51755A08" w:rsidR="0003344F" w:rsidRPr="003F477D" w:rsidRDefault="0003344F" w:rsidP="00EE1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B668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E30803" w14:textId="239B7BD6" w:rsidR="0003344F" w:rsidRPr="003F477D" w:rsidRDefault="00EE1B1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424D6F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6E17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89F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507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3A0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BB3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2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3A9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41C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9F3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0AD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15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0A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D6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38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0FD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1871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C72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8FE50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14:paraId="40605C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A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EA2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5FA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64E9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EE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D1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82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4F35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C91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290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DEF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5FCD8" w14:textId="37F8AAF6" w:rsidR="0003344F" w:rsidRPr="003F477D" w:rsidRDefault="00EE1B1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31F23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26ED19" w14:textId="715D967A" w:rsidR="0003344F" w:rsidRPr="003F477D" w:rsidRDefault="00EE1B1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</w:tr>
    </w:tbl>
    <w:p w14:paraId="7C5FB5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BB7B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753C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8D7E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E39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24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6AFDE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F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3D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BBE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EE419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B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66C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CAB0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36EC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A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9B1C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E68F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FEACCB" w14:textId="77777777" w:rsidR="009F39E7" w:rsidRPr="009F39E7" w:rsidRDefault="009F39E7" w:rsidP="009F39E7"/>
    <w:p w14:paraId="4B37BD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69706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5B9B21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1F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A8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D9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630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2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285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45CF14" w14:textId="1E6C942C" w:rsidR="0003344F" w:rsidRPr="003F477D" w:rsidRDefault="00EE1B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</w:tr>
      <w:tr w:rsidR="0003344F" w:rsidRPr="003F477D" w14:paraId="2B9964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179B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A2C6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</w:t>
            </w:r>
          </w:p>
        </w:tc>
        <w:tc>
          <w:tcPr>
            <w:tcW w:w="2405" w:type="dxa"/>
            <w:vAlign w:val="center"/>
          </w:tcPr>
          <w:p w14:paraId="669CE210" w14:textId="6519843D" w:rsidR="0003344F" w:rsidRPr="003F477D" w:rsidRDefault="00EE1B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5</w:t>
            </w:r>
          </w:p>
        </w:tc>
      </w:tr>
      <w:tr w:rsidR="0003344F" w:rsidRPr="003F477D" w14:paraId="04D7B9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C339D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8DB1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DEC2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9C71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00EF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EB3A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3A60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5B0A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2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8D5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A902152" w14:textId="1FDBA322" w:rsidR="0003344F" w:rsidRPr="003F477D" w:rsidRDefault="00EE1B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8</w:t>
            </w:r>
          </w:p>
        </w:tc>
      </w:tr>
    </w:tbl>
    <w:p w14:paraId="7DA138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12F1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8D68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A9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01365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AF49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29D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D3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691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99F9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C0D3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934E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81A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6B3B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58F1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3454F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01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C0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73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746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FC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DA9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0D8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CAD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F2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F49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760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6FB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EA5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7DD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1D3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1B9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884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1B9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F52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405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FBCD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C41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AFF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1B2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342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035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454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13A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C30D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0A6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F1D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E7F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1B3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C02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9A9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C8C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9B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F04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62B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4A8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A22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0755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BE28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13B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6F8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310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F7B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ED1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B06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682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5CE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40DE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A846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B7FC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5500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C83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207E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1C6A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688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F5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AE372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602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16BE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84C4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65A2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060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242C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0F3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1358B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A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13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A1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0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9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45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DB791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F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3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0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F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3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C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8D8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276F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A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12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6F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EB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84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2C2C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C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E5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A9B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A0D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96DF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4BD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672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41AE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80B7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B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A440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54FE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B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7E09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30C73F" w14:textId="77777777" w:rsidR="0005176E" w:rsidRPr="0005176E" w:rsidRDefault="0005176E" w:rsidP="0005176E">
      <w:pPr>
        <w:spacing w:after="0"/>
      </w:pPr>
    </w:p>
    <w:p w14:paraId="28588F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47CD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4FD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79DA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A7963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81C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4C76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BD263B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9F9E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A5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A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B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325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C7F1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F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A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91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59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A9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C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1D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FC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91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E8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B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D7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D0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45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A9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B5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E0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AD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B8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60A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3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791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A25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DEE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C757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C806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499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2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4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AA7E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09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7B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D0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9BE4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F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006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64F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F0F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A76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1E4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690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63582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F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4ED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8D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3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2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CA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5D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AE00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8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A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572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D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7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541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A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4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6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2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7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D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BC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B02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ED2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586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2662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B7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CD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A93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D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8C3C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8D72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D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DCE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F008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A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F584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B33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03F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7E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3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4D8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3AB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5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3A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D2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5A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1BA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B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BE6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758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532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E1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6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865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23F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2B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F823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0C6F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23FE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2CF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4873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7881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FFD1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197E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5384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40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1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BC95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F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B893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1</w:t>
            </w:r>
          </w:p>
        </w:tc>
      </w:tr>
      <w:tr w:rsidR="0003344F" w:rsidRPr="003F477D" w14:paraId="60742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3B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D17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9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0E3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6E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81F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F25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5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6B8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69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76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2B2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5DB8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2D14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</w:tr>
      <w:tr w:rsidR="0003344F" w:rsidRPr="003F477D" w14:paraId="45F02D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955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09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1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82F6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1</w:t>
            </w:r>
          </w:p>
        </w:tc>
      </w:tr>
    </w:tbl>
    <w:p w14:paraId="66326A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1D93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C0F0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1AEA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8F19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19A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EFE7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27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50C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6DC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A5D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D0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49AB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35D5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5E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4A6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F9B3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E5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D5C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42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16B6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2D1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13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25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CF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4A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5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850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83D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5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3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3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E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A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EC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BB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C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6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C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F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7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675E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0CE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5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0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5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1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D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42F9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430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27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0B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F7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E0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32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CEE1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7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48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CF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40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25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4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C697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D1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F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F4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0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79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22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7213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33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E5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92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93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23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9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D5C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1B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B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C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9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1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E7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CF11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93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E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3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F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0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18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387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DB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6D1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E58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B07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16B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4EC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DE03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EDA7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955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62E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49877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0F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9AE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438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0B31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47B3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8AEE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D2A02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B9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71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993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CA6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B1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41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74179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C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CF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8E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BE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EC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E0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4C7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9D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F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A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A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4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5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D693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13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0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4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2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0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B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ECD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D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2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E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F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4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A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F9AE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BC3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B5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80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6D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04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E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D01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E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4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5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22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CB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3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22BA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5B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7C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ED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BD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FE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C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0D58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4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D6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FC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90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94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18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F3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B6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E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8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A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4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7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C3A9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E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C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D4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8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C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B0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2A42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272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3BA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F9E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37D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C49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8E7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AD2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B323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859D3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4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6D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4FC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222F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6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B9B0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057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F7C2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9530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DE7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2956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A24A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EE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60B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B8B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690E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0E8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142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D0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E085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5C72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723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0892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01DE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E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CC21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3D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C07B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40A3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10CB32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C2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1B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F5F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28F3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15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D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E67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FA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7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9B2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D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EC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E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CEF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8E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6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A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F09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E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2B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D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B9F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1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65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0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2A80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E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8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0543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4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D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3155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F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3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EA5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7B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2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A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B7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9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8A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8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0E2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60C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A5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6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CE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4AF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33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8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D51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A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A7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87F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B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86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3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EE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F5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F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0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76F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BA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2CE9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FB6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9AD8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DBE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D12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BE28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BE03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6F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E8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0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51B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9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356E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E077" w14:textId="3290EF90" w:rsidR="0003344F" w:rsidRPr="003F477D" w:rsidRDefault="00096D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14:paraId="7920A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A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DE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48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642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06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BC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1AB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467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2B4DE" w14:textId="441EA4F2" w:rsidR="0003344F" w:rsidRPr="003F477D" w:rsidRDefault="00096D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14:paraId="59974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E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B10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EDBD" w14:textId="23847F97" w:rsidR="0003344F" w:rsidRPr="003F477D" w:rsidRDefault="00096D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14:paraId="2E5DED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F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96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E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002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6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98F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03F0F" w14:textId="48C79471" w:rsidR="0003344F" w:rsidRPr="003F477D" w:rsidRDefault="00096D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</w:tbl>
    <w:p w14:paraId="40DE49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A515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ED5EE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DB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DEC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20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799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D3C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82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E369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E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3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6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C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7F4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D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1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9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E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2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FCF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935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B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9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9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8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1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87E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BAB0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1C6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07B9F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CCB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2002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C01B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7A18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8417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EC5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DD857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56F0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E705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7BE19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615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57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70D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3E0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305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8F8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74BE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80B4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E0B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1E419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0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8C8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9D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88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D0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64C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93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C955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DB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742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5E4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FE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3DA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398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4C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F6E1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0A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26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E94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A28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5F2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495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D7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2149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1D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E4408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F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05A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D0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F2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30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B80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90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64B0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034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CF9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3F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FE8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74E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61D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D6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3397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4DB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BC0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700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8D1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062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754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014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73F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7B4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7122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CB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87B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5FF3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DDB4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06DD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2061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00F4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A44F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5AE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689C5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1C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0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43F6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60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90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F97A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49CD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FDE6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2A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6947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D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6F1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6B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E0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FD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24D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91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1A33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E61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EFD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E65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3AD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F0F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84E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4C6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F70D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30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4F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40C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9DC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44B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A87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3C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0FE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D8069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9CCC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82C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62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59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58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B44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3E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1AF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4D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2A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6A1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2B0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AEA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E10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1F0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2212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937F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94A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CB0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23F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19C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483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C49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4DE5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33F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63A5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785B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EA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25C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285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ABB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641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BE7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2FDA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742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1EF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F4A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01B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076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060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125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5C84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7160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A223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DD791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C2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123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ED2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4D3DB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7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54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D9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6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AF38C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523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1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19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8A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FB2C0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21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B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0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D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9C8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4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C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2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D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D6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6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1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74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2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BB9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0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0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B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4A9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7F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6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D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6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35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9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A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F8A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5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D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F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8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43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8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1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6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1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5E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15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A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5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0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7F6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EB6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1EBCA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DE0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F0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5D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8AF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6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41F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2BF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082B4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A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7C9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4EE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0A0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764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A5E7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A2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3B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45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5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3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5720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8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32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1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7D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7AD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7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0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42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5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65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C98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9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82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A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F5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62E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7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95F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DE9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45D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894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E25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2E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4AD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EA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7D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14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8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B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11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4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3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D1A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C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C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D4B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2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F3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442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F6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42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AA1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A5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B7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61D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D2F73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79C7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342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13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DE78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F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1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7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420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AA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2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6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370D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A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60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BBA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D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4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F18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E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C0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A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325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9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1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4A7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7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9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B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8F7A7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5900E3" w14:textId="77777777" w:rsidR="006B42EC" w:rsidRDefault="006B42EC" w:rsidP="006B42EC"/>
    <w:p w14:paraId="6683FB60" w14:textId="77777777" w:rsidR="006B42EC" w:rsidRDefault="006B42EC" w:rsidP="006B42EC"/>
    <w:p w14:paraId="704F75E7" w14:textId="77777777" w:rsidR="006B42EC" w:rsidRPr="006B42EC" w:rsidRDefault="006B42EC" w:rsidP="006B42EC"/>
    <w:p w14:paraId="336B0B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4B3D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77B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6A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1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B8F8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0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DF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27F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AD31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4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35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619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CBB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130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3EB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328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A94D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0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91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A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06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66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0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6BBF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49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E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4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34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E5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0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D5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A89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B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F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0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7E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81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64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67C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72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FF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20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F23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3F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F2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10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1C5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34FE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A9D8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63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A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B8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38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B256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613C8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59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845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E5B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814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4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F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897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CB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DB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A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B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14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DAD9C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E8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E277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FD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9D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12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E9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7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2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5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1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5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7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CD4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F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7C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9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01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DB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0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C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7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8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6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6A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9F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5AD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4E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2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7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40B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7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D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2F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F1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5C8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3A2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633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9C1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7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300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F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568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8D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109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472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9A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0C8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E5C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4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F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A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901C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A522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31198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61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4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B5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F8C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A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BD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A5B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3A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FA70" w14:textId="29567E33" w:rsidR="0003344F" w:rsidRPr="003F477D" w:rsidRDefault="007F2C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47</w:t>
            </w:r>
          </w:p>
        </w:tc>
      </w:tr>
      <w:tr w:rsidR="0003344F" w:rsidRPr="003F477D" w14:paraId="129163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9F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C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272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DD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D6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957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0B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0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16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46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94EC" w14:textId="78FAA478" w:rsidR="0003344F" w:rsidRPr="003F477D" w:rsidRDefault="007F2C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9</w:t>
            </w:r>
          </w:p>
        </w:tc>
      </w:tr>
      <w:tr w:rsidR="0003344F" w:rsidRPr="003F477D" w14:paraId="2FD0A8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F3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946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57A2" w14:textId="413104E3" w:rsidR="0003344F" w:rsidRPr="008F34F2" w:rsidRDefault="007F2C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306</w:t>
            </w:r>
          </w:p>
        </w:tc>
      </w:tr>
    </w:tbl>
    <w:p w14:paraId="72CF08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8EA2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28803F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69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2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B7D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6689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CB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5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802D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6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E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3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BC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9D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9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F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5E6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92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768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0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4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E4B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5EE6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CB68C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894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E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2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1B77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A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34B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E75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B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FD5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62F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6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D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E62C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E0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514A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E3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1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19C7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4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0824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7A18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168B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1B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C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956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5CBE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70EB5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8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468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7EF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82B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6C6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37F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083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6518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F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6A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C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4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1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A8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7313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A5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B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4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C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3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3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5F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339B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9F5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A5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E2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E5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9B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2B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8E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6D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C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63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D0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B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D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1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1C3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6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D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EC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E9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4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4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110F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143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934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FD3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CE3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277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D7B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D03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A49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5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3D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F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EF1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0BB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9A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90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55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48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BD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9C1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DE1A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42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99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F0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16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B6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C2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8E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3C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0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B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408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E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B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D6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75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F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B44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5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1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E5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2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F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5A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4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32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34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70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F7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F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A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E8D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8F45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709F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6996C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944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E8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B72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B1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AB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E1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5B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D8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46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6E1B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0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C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F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1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1D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4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F812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DA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8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2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3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317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14:paraId="4E403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17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9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F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C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B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C12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1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BC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1C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6E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5B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41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5BD7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0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A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0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9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2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9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3AB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A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1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4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2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B3A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3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51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0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2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53C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0</w:t>
            </w:r>
          </w:p>
        </w:tc>
      </w:tr>
      <w:tr w:rsidR="0003344F" w:rsidRPr="003F477D" w14:paraId="6F7CB9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75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B2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F6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A2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D0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8C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706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EF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5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F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4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D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F5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CC4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4D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4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1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F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2C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3A3E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EEB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4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2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F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2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3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E88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2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6D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99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39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7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A6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47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D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5B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EA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73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2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F8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120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F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7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8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C7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7D2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D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C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4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3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E5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455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22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2C2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4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3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669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</w:tr>
      <w:tr w:rsidR="0003344F" w:rsidRPr="003F477D" w14:paraId="2EC18B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E8A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41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8A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3B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FE2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985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B72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A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7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B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1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6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7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3487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76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20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57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DD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CB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2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CF5C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0D937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C6ACE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DED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A6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287B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2D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E7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1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52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F6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8B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A2E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D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D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A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92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5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5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C07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1EF9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E9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F2D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4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1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6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38B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4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5C3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435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8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1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3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F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0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A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2A82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42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A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0855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AD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8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B8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FC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5C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A5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645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9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A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0A6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01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EBF6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CE1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394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A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6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9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E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9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5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5D6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6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2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0A1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0516" w14:textId="26214C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CE5">
              <w:rPr>
                <w:szCs w:val="22"/>
              </w:rPr>
              <w:t>15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B466" w14:textId="719BC7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CE5">
              <w:rPr>
                <w:szCs w:val="22"/>
              </w:rPr>
              <w:t>13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0E05" w14:textId="72F589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CE5">
              <w:rPr>
                <w:szCs w:val="22"/>
              </w:rPr>
              <w:t>2423</w:t>
            </w:r>
          </w:p>
        </w:tc>
      </w:tr>
      <w:tr w:rsidR="0003344F" w:rsidRPr="003F477D" w14:paraId="49BE42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7AA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614ED" w14:textId="06F810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CE5">
              <w:rPr>
                <w:szCs w:val="22"/>
              </w:rPr>
              <w:t>-20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D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B9BCB" w14:textId="0E0C6A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CE5">
              <w:rPr>
                <w:szCs w:val="22"/>
              </w:rPr>
              <w:t>17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4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640BC" w14:textId="44A59E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CE5">
              <w:rPr>
                <w:szCs w:val="22"/>
              </w:rPr>
              <w:t>-2198</w:t>
            </w:r>
          </w:p>
        </w:tc>
      </w:tr>
      <w:tr w:rsidR="0003344F" w:rsidRPr="003F477D" w14:paraId="18EF55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EF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03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9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2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0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6F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70426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B096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BBD7" w14:textId="77777777" w:rsidR="0063311A" w:rsidRDefault="0063311A" w:rsidP="00107589">
      <w:pPr>
        <w:spacing w:after="0" w:line="240" w:lineRule="auto"/>
      </w:pPr>
      <w:r>
        <w:separator/>
      </w:r>
    </w:p>
  </w:endnote>
  <w:endnote w:type="continuationSeparator" w:id="0">
    <w:p w14:paraId="3D58FFCE" w14:textId="77777777" w:rsidR="0063311A" w:rsidRDefault="006331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F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495A" w14:textId="77777777" w:rsidR="0063311A" w:rsidRDefault="0063311A" w:rsidP="00107589">
      <w:pPr>
        <w:spacing w:after="0" w:line="240" w:lineRule="auto"/>
      </w:pPr>
      <w:r>
        <w:separator/>
      </w:r>
    </w:p>
  </w:footnote>
  <w:footnote w:type="continuationSeparator" w:id="0">
    <w:p w14:paraId="7AEBF4E9" w14:textId="77777777" w:rsidR="0063311A" w:rsidRDefault="006331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4EE1A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34D5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E020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44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14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3472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268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D8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B7E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11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CE5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B1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9D379"/>
  <w15:docId w15:val="{A0023DB7-2051-4684-8A62-C317CC12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1-06-22T09:10:00Z</dcterms:created>
  <dcterms:modified xsi:type="dcterms:W3CDTF">2021-06-22T09:36:00Z</dcterms:modified>
</cp:coreProperties>
</file>